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07 vom 4. Juli 2007</w:t>
      </w:r>
    </w:p>
    <w:p>
      <w:r>
        <w:t>Bundesgericht, 2007-07-04, FR</w:t>
      </w:r>
    </w:p>
    <w:p>
      <w:r>
        <w:rPr>
          <w:b/>
        </w:rPr>
        <w:t xml:space="preserve">Quelle: </w:t>
      </w:r>
      <w:r>
        <w:t>https://mcp.opencaselaw.ch/entscheid/bger_4A_122_2007</w:t>
      </w:r>
    </w:p>
    <w:p>
      <w:r>
        <w:t>FR: TF 4A_122/2007 du 4 juillet 2007</w:t>
      </w:r>
    </w:p>
    <w:p>
      <w:r>
        <w:t>IT: TF 4A_122/2007 del 4 lugli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 partie qui a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30'000 francs ( art. 74 al. 1 let. b LTF ), le recours en matière civile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3.3</w:t>
      </w:r>
    </w:p>
    <w:p>
      <w:r>
        <w:t>Le Tribunal fédéral ne peut aller au-delà des conclusions des parties ( art. 107 al. 1 LTF ). Toute conclusion nouvelle est irrecevable ( art. 99 al. 2 LTF ).</w:t>
      </w:r>
    </w:p>
    <w:p>
      <w:r>
        <w:rPr>
          <w:b/>
        </w:rPr>
        <w:t>E. 4</w:t>
      </w:r>
    </w:p>
    <w:p>
      <w:r>
        <w:t>Le recourant reproche à la cour cantonale d'avoir violé l' art. 8 CC en ayant admis la demande de l'intimée, alors qu'elle était insuffisamment motivée en fait. Le défaut d'allégation dont souffrait l'acte devait conduire à son rejet.</w:t>
      </w:r>
    </w:p>
    <w:p>
      <w:r>
        <w:rPr>
          <w:b/>
        </w:rPr>
        <w:t>E. 4.1</w:t>
      </w:r>
    </w:p>
    <w:p>
      <w:r>
        <w:t>A la suite de l'admission partielle du recours en réforme interjeté par le recourant contre le jugement du 18 novembre 2004, la cause a été renvoyée à la cour cantonale, « pour que cette dernière procède à la détermination du coût horaire total des prestations exécutées par le service d'architecte de la Commune qui, multiplié par quatre cent nonante-cinq, donnera le montant de l'indemnisation due à cette dernière ». La juridiction cantonale a estimé que les circonstances alléguées par l'intimée étaient propres à établir l'existence du dommage et sa quotité. C'est ainsi qu'après avoir administré les preuves complémentaires, elle a arrêté le montant dû par le recourant à l'intimée à titre de dommages-intérêts.</w:t>
      </w:r>
    </w:p>
    <w:p>
      <w:r>
        <w:t>Le recourant prétend qu'aucun allégué de la demande ne permet d'établir le montant du préjudice sur la base du critère de calcul du dommage à prendre en considération, soit le coût des frais effectifs encourus par l'intimée. Sur ce point, il indique que le nombre d'heures effectuées par le service d'architecture n'est mentionné que dans la pièce littérale no 22. Le recourant ajoute qu'il n'a pas déposé de réponse et qu'ainsi, les faits de la demande étaient tous contestés. Dans cette mesure, l'intimée devait détailler précisément les faits sur lesquels elle fondait son droit. Toujours sous le couvert de l' art. 8 CC , le recourant reproche à la cour cantonale de n'avoir pas considéré le montant du traitement des employés comme un fait générateur et de l'avoir ainsi privé de la faculté d'y opposer quelques faits dirimants que ce soit.</w:t>
      </w:r>
    </w:p>
    <w:p>
      <w:r>
        <w:rPr>
          <w:b/>
        </w:rPr>
        <w:t>E. 4.2</w:t>
      </w:r>
    </w:p>
    <w:p>
      <w:r>
        <w:t>C'est le droit matériel fédéral qui détermine dans quelle mesure il faut préciser les faits invoqués pour qu'on puisse leur appliquer les dispositions déterminantes de ce droit ( ATF 127 III 365 consid. 2b; 123 III 183 consid. 3e). Pour que soit satisfaite l'exigence de la motivation suffisante (Substanzierungspflicht), les faits, allégués en la forme prescrite et en temps utile selon le droit de procédure cantonal applicabl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 ATF 127 III 365 consid. 2b et les références; au sujet de cette notion de charge de la motivation en fait, cf. Fabienne Hohl, Procédure civile, tome I, n. 795 ss). Aussi le droit fédéral est-il violé lorsque l'autorité cantonale admet à tort une demande dont la motivation en fait est insuffisante au regard de la norme de droit matériel fédéral invoquée ou si elle rejette une demande bien qu'elle soit suffisamment motivée en fait.</w:t>
      </w:r>
    </w:p>
    <w:p>
      <w:r>
        <w:rPr>
          <w:b/>
        </w:rPr>
        <w:t>E. 4.3</w:t>
      </w:r>
    </w:p>
    <w:p>
      <w:r>
        <w:t>A l'appui de l'action intentée contre le recourant, l'intimée a invoqué l'inexécution d'une obligation contractuelle. Sur la base de l' art. 107 CO , applicable en cas de révocation du mandat selon l' art. 404 CO , elle a renoncé à demander l'exécution des obligations contractuelles et réclamé des dommages-intérêts pour cause d'inexécution (art. 107 al. 2, 2e hypothèse, CO).</w:t>
      </w:r>
    </w:p>
    <w:p>
      <w:r>
        <w:t>Le fardeau de la preuve du dommage causé incombe au créancier ( art. 42 al. 1 CO par renvoi de l' art. 99 al. 3 CO ; cf. ATF 127 III 365 consid. 2b). Il revient donc à celui-ci d'alléguer et, en cas de contestation, de prouver les circonstances de fait pertinentes à cet égard, soit l'existence du dommage et sa quotité. Le lésé doit alléguer et établir toutes les circonstances qui parlent pour la survenance d'un dommage et permettent de l'évaluer, dans la mesure où cela est possible et où on peut l'attendre de lui ( ATF 122 III 219 consid. 3a).</w:t>
      </w:r>
    </w:p>
    <w:p>
      <w:r>
        <w:t>Les allégués de fait de la demande indiquent notamment que « le Service d'architecture a fait le décompte final qui était réclamé au défendeur depuis longtemps » (all. 21), que « les prestations inexécutées par le défendeur et effectuées par le Service d'architecture de la demanderesse représentent 29'400.- frs pour la direction et l'achèvement des travaux et 70'850.- frs pour l'élaboration du décompte final et l'examen de la situation financière, soit un montant arrondi de 100'000.- frs » (all. 23), et que « le Service d'architecture de la demanderesse a donc effectué des prestations d'architecte pour un montant arrondi de 100'000 frs conséquemment à l'inexécution du défendeur de son mandat » (all. 24).</w:t>
      </w:r>
    </w:p>
    <w:p>
      <w:r>
        <w:t>Les allégations de l'intimée désignent la nature des prestations effectuées par ses fonctionnaires, ainsi que leur coût. Pour ce qui est de la durée des prestations de remplacement, il ressort du jugement du 18 novembre 2004 que les employés de l'intimée ont effectué 495 heures de travail pour pallier à l'inexécution du mandat par le recourant. Dans le cadre des recours de droit public et en réforme déposés contre ce prononcé, cette constatation de fait n'a pas été jugée arbitraire et, encore moins, contraire au droit fédéral. Il n'y a donc pas lieu d'y revenir dans le présent recours.</w:t>
      </w:r>
    </w:p>
    <w:p>
      <w:r>
        <w:t>Sur la base des allégués de la demande, les juges cantonaux ont pu identifier la prétention en dommages-intérêts et statuer sur la demande. A la lecture de ces allégués, il est explicite qu'à la suite de la demeure du recourant, l'intimée a dû faire face au travail non exécuté et demander à certains de ses fonctionnaires de diriger et achever les travaux, d'élaborer le décompte final et d'examiner la situation financière, et que ces tâches de remplacement ont nécessité 495 heures de travail. Ces heures ont occasionné un coût, lequel a été dûment chiffré. Indépendamment du mode de calcul appliqué par l'intimée pour chiffrer ce coût, il ne pouvait échapper au recourant que dommage et coût des prestations étaient liés et que le coût des 495 heures effectuées correspondait à la charge alléguée de 100'000 francs. Sur cette base et quel que soit le mode de calcul du dommage - qui relève du droit ( ATF 132 III 359 consid. 4; 130 III 145 consid. 6.2; 129 III 18 consid. 2.4) -, le recourant disposait de tous les éléments de fait nécessaires pour contester l'existence du dommage et sa quotité, y compris, le cas échéant, le taux horaire réclamé, qu'il était en mesure de calculer en divisant le coût total allégué par le nombre d'heures effectuées. Il était également à même de faire administrer la(es) preuve(s) contraire(s), ce qu'il s'est abstenu de faire. L'on ne saurait, par conséquent, faire grief à l'intimée de ne pas avoir formellement allégué le montant du traitement des fonctionnaires, ainsi que le montant des cotisations sociales y afférent, ces éléments étant implicitement contenus dans le fait pertinent se rapportant aux coûts des prestations effectuées par le service d'architecture de l'intimée. Au demeurant, on peine à voir quelle preuve le recourant aurait pu faire administrer pour contrer ces faits.</w:t>
      </w:r>
    </w:p>
    <w:p>
      <w:r>
        <w:t>Dans ces circonstances, l'autorité cantonale n'a pas méconnu les exigences du droit fédéral en matière de charge de la motivation en fait et le grief tiré de la violation de l' art. 8 CC est infondé.</w:t>
      </w:r>
    </w:p>
    <w:p>
      <w:r>
        <w:rPr>
          <w:b/>
        </w:rPr>
        <w:t>E. 4.4</w:t>
      </w:r>
    </w:p>
    <w:p>
      <w:r>
        <w:t>Il convient encore d'observer que le recourant n'invoque et, encore moins, ne démontre une quelconque violation de l' art. 42 al. 2 CO , appliqué par l'autorité cantonale pour déterminer forfaitairement le montant des « autres frais » (téléphone, télécopie ou courrier), fixé à 2% du dommage.</w:t>
      </w:r>
    </w:p>
    <w:p>
      <w:r>
        <w:rPr>
          <w:b/>
        </w:rPr>
        <w:t>E. 5</w:t>
      </w:r>
    </w:p>
    <w:p>
      <w:r>
        <w:t>Le recourant dénonce également une application arbitraire des art. 223 et 330 CPC /NE. En substance, il reproche à l'autorité cantonale d'avoir administré des moyens de preuve sur le salaire des employés communaux et sur les autres frais administratifs et comptables, alors que ces faits n'ont pas été allégués en procédure.</w:t>
      </w:r>
    </w:p>
    <w:p>
      <w:r>
        <w:rPr>
          <w:b/>
        </w:rPr>
        <w:t>E. 5.1</w:t>
      </w:r>
    </w:p>
    <w:p>
      <w:r>
        <w:t>L' art. 223 CPC /NE prévoit qu'après l'administration complète des preuves, le juge peut ordonner, d'office ou sur requête, les preuves complémentaires qui lui paraissent indispensables à la manifestation de la vérité. Quant à l' art. 330 CPC /NE, il stipule que si le tribunal l'estime nécessaire à la manifestation de la vérité, il a la faculté d'ordonner un complément d'instruction (al. 1). Il peut notamment faire adresser de nouvelles questions aux témoins qui ont été entendus et aux experts qui ont fonctionné, et interroger à nouveau les parties (al. 2). Il peut aussi renvoyer les parties à proposer de nouveaux moyens de preuve à l'appui de tel ou tel fait invoqué en procédure (al. 3).</w:t>
      </w:r>
    </w:p>
    <w:p>
      <w:r>
        <w:rPr>
          <w:b/>
        </w:rPr>
        <w:t>E. 5.2</w:t>
      </w:r>
    </w:p>
    <w:p>
      <w:r>
        <w:t>Dans la mesure où il a été jugé que la motivation en fait du préjudice était suffisante au regard de la norme de droit matériel applicable et donc conforme au droit fédéral, le grief du recourant tombe à faux. Il est en effet erroné de prétendre que les preuves complémentaires administrées, pour donner suite à l'injonction faite par le Tribunal fédéral, ne se fondaient sur aucun fait allégué en procédure. Au demeurant, l'administration des moyens de preuve proposés par l'intimée n'est pas contraire aux dispositions de droit cantonal susmentionnées.</w:t>
      </w:r>
    </w:p>
    <w:p>
      <w:r>
        <w:rPr>
          <w:b/>
        </w:rPr>
        <w:t>E. 6</w:t>
      </w:r>
    </w:p>
    <w:p>
      <w:r>
        <w:t>En conclusion, le recours ne peut qu'être rejeté.</w:t>
      </w:r>
    </w:p>
    <w:p>
      <w:r>
        <w:rPr>
          <w:b/>
        </w:rPr>
        <w:t>E. 7</w:t>
      </w:r>
    </w:p>
    <w:p>
      <w:r>
        <w:t>Compte tenu de l'issue du litige, le recourant, qui succombe, doit acquitter l'émolument judiciaire.</w:t>
      </w:r>
    </w:p>
    <w:p>
      <w:r>
        <w:t>Il ne sera pas alloué de dépens à l'intimée, qui n'en a à juste titre pas requis, puisqu'elle plaide en personne ( art. 68 al. 2 LTF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